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5528"/>
        <w:gridCol w:w="1701"/>
      </w:tblGrid>
      <w:tr w:rsidR="0001620B" w:rsidRPr="00912F15" w14:paraId="2D2E85CF" w14:textId="77777777" w:rsidTr="459310B0">
        <w:tc>
          <w:tcPr>
            <w:tcW w:w="13745" w:type="dxa"/>
            <w:gridSpan w:val="4"/>
            <w:shd w:val="clear" w:color="auto" w:fill="31006F"/>
          </w:tcPr>
          <w:p w14:paraId="34628DFE" w14:textId="2DD4AB29" w:rsidR="00780BB9" w:rsidRDefault="00C64437" w:rsidP="0001620B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Early Career Researcher </w:t>
            </w:r>
            <w:r w:rsidR="003205DD" w:rsidRPr="1734C36F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Collaborative Research </w:t>
            </w:r>
            <w:r w:rsidR="00780BB9" w:rsidRPr="1734C36F">
              <w:rPr>
                <w:rFonts w:ascii="Trebuchet MS" w:hAnsi="Trebuchet MS"/>
                <w:b/>
                <w:bCs/>
                <w:sz w:val="32"/>
                <w:szCs w:val="32"/>
              </w:rPr>
              <w:t>Grant</w:t>
            </w:r>
            <w:r w:rsidR="003205DD" w:rsidRPr="1734C36F">
              <w:rPr>
                <w:rFonts w:ascii="Trebuchet MS" w:hAnsi="Trebuchet MS"/>
                <w:b/>
                <w:bCs/>
                <w:sz w:val="32"/>
                <w:szCs w:val="32"/>
              </w:rPr>
              <w:t>s</w:t>
            </w:r>
            <w:r w:rsidR="00B77F5D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</w:t>
            </w:r>
            <w:r w:rsidR="00780BB9" w:rsidRPr="1734C36F">
              <w:rPr>
                <w:rFonts w:ascii="Trebuchet MS" w:hAnsi="Trebuchet MS"/>
                <w:b/>
                <w:bCs/>
                <w:sz w:val="32"/>
                <w:szCs w:val="32"/>
              </w:rPr>
              <w:t>Application Scor</w:t>
            </w:r>
            <w:r w:rsidR="003E7C32" w:rsidRPr="1734C36F">
              <w:rPr>
                <w:rFonts w:ascii="Trebuchet MS" w:hAnsi="Trebuchet MS"/>
                <w:b/>
                <w:bCs/>
                <w:sz w:val="32"/>
                <w:szCs w:val="32"/>
              </w:rPr>
              <w:t>ing</w:t>
            </w:r>
            <w:r w:rsidR="00780BB9" w:rsidRPr="1734C36F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Template</w:t>
            </w:r>
            <w:r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– </w:t>
            </w:r>
          </w:p>
          <w:p w14:paraId="561C51AD" w14:textId="652CE2DE" w:rsidR="00C64437" w:rsidRPr="00912F15" w:rsidRDefault="00C64437" w:rsidP="0001620B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>
              <w:rPr>
                <w:rFonts w:ascii="Trebuchet MS" w:hAnsi="Trebuchet MS"/>
                <w:b/>
                <w:bCs/>
                <w:sz w:val="32"/>
                <w:szCs w:val="32"/>
              </w:rPr>
              <w:t>Stage 2 review form</w:t>
            </w:r>
          </w:p>
          <w:p w14:paraId="5E138051" w14:textId="07E7C303" w:rsidR="00780BB9" w:rsidRPr="00912F15" w:rsidRDefault="00780BB9" w:rsidP="0001620B">
            <w:pPr>
              <w:rPr>
                <w:rFonts w:ascii="Trebuchet MS" w:hAnsi="Trebuchet MS"/>
              </w:rPr>
            </w:pPr>
          </w:p>
        </w:tc>
      </w:tr>
      <w:tr w:rsidR="0001620B" w:rsidRPr="00912F15" w14:paraId="114D4349" w14:textId="77777777" w:rsidTr="459310B0">
        <w:tc>
          <w:tcPr>
            <w:tcW w:w="6516" w:type="dxa"/>
            <w:gridSpan w:val="2"/>
            <w:vMerge w:val="restart"/>
            <w:shd w:val="clear" w:color="auto" w:fill="FFFFFF" w:themeFill="background1"/>
          </w:tcPr>
          <w:p w14:paraId="069EBA07" w14:textId="77777777" w:rsidR="00960536" w:rsidRPr="00912F15" w:rsidRDefault="00960536" w:rsidP="0001620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555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276"/>
            </w:tblGrid>
            <w:tr w:rsidR="0001620B" w:rsidRPr="00912F15" w14:paraId="5953B8CF" w14:textId="77777777" w:rsidTr="459310B0">
              <w:trPr>
                <w:trHeight w:val="300"/>
              </w:trPr>
              <w:tc>
                <w:tcPr>
                  <w:tcW w:w="5552" w:type="dxa"/>
                  <w:gridSpan w:val="2"/>
                  <w:shd w:val="clear" w:color="auto" w:fill="FFFFFF" w:themeFill="background1"/>
                </w:tcPr>
                <w:p w14:paraId="4BAF1C17" w14:textId="76A25E6C" w:rsidR="75BDFBE7" w:rsidRPr="00912F15" w:rsidRDefault="006B17B0" w:rsidP="75BDFBE7">
                  <w:pP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Scoring</w:t>
                  </w:r>
                </w:p>
              </w:tc>
            </w:tr>
            <w:tr w:rsidR="0001620B" w:rsidRPr="00912F15" w14:paraId="423798A4" w14:textId="77777777" w:rsidTr="459310B0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5AD84608" w14:textId="33C37845" w:rsidR="001869CE" w:rsidRPr="00912F15" w:rsidRDefault="001869CE" w:rsidP="0001620B">
                  <w:pP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36039353" w14:textId="3E682076" w:rsidR="001869CE" w:rsidRPr="00912F15" w:rsidRDefault="001869CE" w:rsidP="0001620B">
                  <w:pPr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b/>
                      <w:bCs/>
                      <w:sz w:val="16"/>
                      <w:szCs w:val="16"/>
                    </w:rPr>
                    <w:t>Meaning</w:t>
                  </w:r>
                </w:p>
              </w:tc>
            </w:tr>
            <w:tr w:rsidR="0001620B" w:rsidRPr="00912F15" w14:paraId="619EC38D" w14:textId="77777777" w:rsidTr="459310B0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37D3DEFC" w14:textId="6FF4A43B" w:rsidR="00960536" w:rsidRPr="00912F15" w:rsidRDefault="001869CE" w:rsidP="0001620B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Does not meet criteria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0CA62A5B" w14:textId="77777777" w:rsidR="00960536" w:rsidRPr="00912F15" w:rsidRDefault="001869CE" w:rsidP="000162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No response provided</w:t>
                  </w:r>
                </w:p>
                <w:p w14:paraId="561E408A" w14:textId="4CA3727F" w:rsidR="001869CE" w:rsidRPr="001B22A8" w:rsidRDefault="001869CE" w:rsidP="001B22A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Significant misunderstanding of criteria</w:t>
                  </w:r>
                </w:p>
              </w:tc>
            </w:tr>
            <w:tr w:rsidR="0001620B" w:rsidRPr="00912F15" w14:paraId="01F91D37" w14:textId="77777777" w:rsidTr="459310B0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5AAEFCD4" w14:textId="5BCD4D18" w:rsidR="00960536" w:rsidRPr="00912F15" w:rsidRDefault="001869CE" w:rsidP="0001620B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Partially meets criteria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35FDE79E" w14:textId="1E7EDA69" w:rsidR="001869CE" w:rsidRPr="00912F15" w:rsidRDefault="007F7103" w:rsidP="0001620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459310B0">
                    <w:rPr>
                      <w:rFonts w:ascii="Trebuchet MS" w:hAnsi="Trebuchet MS"/>
                      <w:sz w:val="16"/>
                      <w:szCs w:val="16"/>
                    </w:rPr>
                    <w:t>Some</w:t>
                  </w:r>
                  <w:r w:rsidR="001869CE" w:rsidRPr="459310B0">
                    <w:rPr>
                      <w:rFonts w:ascii="Trebuchet MS" w:hAnsi="Trebuchet MS"/>
                      <w:sz w:val="16"/>
                      <w:szCs w:val="16"/>
                    </w:rPr>
                    <w:t xml:space="preserve"> evidence of </w:t>
                  </w:r>
                  <w:r w:rsidRPr="459310B0">
                    <w:rPr>
                      <w:rFonts w:ascii="Trebuchet MS" w:hAnsi="Trebuchet MS"/>
                      <w:sz w:val="16"/>
                      <w:szCs w:val="16"/>
                    </w:rPr>
                    <w:t>meeting the criteria</w:t>
                  </w:r>
                </w:p>
                <w:p w14:paraId="06262F81" w14:textId="16240884" w:rsidR="001869CE" w:rsidRPr="001B22A8" w:rsidRDefault="007C63C3" w:rsidP="001B22A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459310B0">
                    <w:rPr>
                      <w:rFonts w:ascii="Trebuchet MS" w:hAnsi="Trebuchet MS"/>
                      <w:sz w:val="16"/>
                      <w:szCs w:val="16"/>
                    </w:rPr>
                    <w:t xml:space="preserve">Some evidence of ability to deliver, but </w:t>
                  </w:r>
                  <w:r w:rsidR="009F7F23" w:rsidRPr="459310B0">
                    <w:rPr>
                      <w:rFonts w:ascii="Trebuchet MS" w:hAnsi="Trebuchet MS"/>
                      <w:sz w:val="16"/>
                      <w:szCs w:val="16"/>
                    </w:rPr>
                    <w:t>some concerns raised</w:t>
                  </w:r>
                </w:p>
              </w:tc>
            </w:tr>
            <w:tr w:rsidR="0001620B" w:rsidRPr="00912F15" w14:paraId="5E3B223F" w14:textId="77777777" w:rsidTr="459310B0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29639674" w14:textId="7C3D1506" w:rsidR="00960536" w:rsidRPr="00912F15" w:rsidRDefault="001869CE" w:rsidP="0001620B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Mostly meets criteria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661F5562" w14:textId="77777777" w:rsidR="00960536" w:rsidRPr="00912F15" w:rsidRDefault="001869CE" w:rsidP="0001620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Meets majority but not all parts of criteria</w:t>
                  </w:r>
                </w:p>
                <w:p w14:paraId="6C8FA85E" w14:textId="058024DA" w:rsidR="001869CE" w:rsidRPr="00912F15" w:rsidRDefault="001869CE" w:rsidP="0001620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Adequate evidence of ability to deliver</w:t>
                  </w:r>
                </w:p>
              </w:tc>
            </w:tr>
            <w:tr w:rsidR="0001620B" w:rsidRPr="00912F15" w14:paraId="1C065B91" w14:textId="77777777" w:rsidTr="459310B0">
              <w:trPr>
                <w:trHeight w:val="300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451E35B9" w14:textId="495043A8" w:rsidR="00960536" w:rsidRPr="00912F15" w:rsidRDefault="001869CE" w:rsidP="0001620B">
                  <w:p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Fully meets criteria</w:t>
                  </w:r>
                </w:p>
              </w:tc>
              <w:tc>
                <w:tcPr>
                  <w:tcW w:w="4276" w:type="dxa"/>
                  <w:shd w:val="clear" w:color="auto" w:fill="FFFFFF" w:themeFill="background1"/>
                </w:tcPr>
                <w:p w14:paraId="7D8C191C" w14:textId="548C4F47" w:rsidR="001869CE" w:rsidRPr="00912F15" w:rsidRDefault="001869CE" w:rsidP="0001620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Meets all aspects of criteria</w:t>
                  </w:r>
                </w:p>
                <w:p w14:paraId="62CC3D55" w14:textId="366937BD" w:rsidR="00960536" w:rsidRPr="00912F15" w:rsidRDefault="001869CE" w:rsidP="0001620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Clear proposal showing comprehension</w:t>
                  </w:r>
                </w:p>
                <w:p w14:paraId="32FFD7CB" w14:textId="2D64E818" w:rsidR="001869CE" w:rsidRPr="00912F15" w:rsidRDefault="001869CE" w:rsidP="0001620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12F15">
                    <w:rPr>
                      <w:rFonts w:ascii="Trebuchet MS" w:hAnsi="Trebuchet MS"/>
                      <w:sz w:val="16"/>
                      <w:szCs w:val="16"/>
                    </w:rPr>
                    <w:t>Demonstrates ability to deliver</w:t>
                  </w:r>
                </w:p>
              </w:tc>
            </w:tr>
          </w:tbl>
          <w:p w14:paraId="7162D8A8" w14:textId="4F7DD083" w:rsidR="75BDFBE7" w:rsidRPr="00912F15" w:rsidRDefault="75BDFBE7">
            <w:pPr>
              <w:rPr>
                <w:rFonts w:ascii="Trebuchet MS" w:hAnsi="Trebuchet MS"/>
              </w:rPr>
            </w:pPr>
          </w:p>
          <w:p w14:paraId="2A7BAC88" w14:textId="065C7C26" w:rsidR="00960536" w:rsidRPr="00912F15" w:rsidRDefault="00960536" w:rsidP="0001620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C793717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</w:t>
            </w:r>
          </w:p>
          <w:p w14:paraId="066662E1" w14:textId="55B3DDCF" w:rsidR="00FF43B8" w:rsidRPr="00912F15" w:rsidRDefault="001A10A2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Reviewer</w:t>
            </w:r>
            <w:r w:rsidR="00FF43B8"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Name</w:t>
            </w:r>
            <w:r w:rsidR="003205DD"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>:</w:t>
            </w:r>
          </w:p>
          <w:p w14:paraId="30158EF5" w14:textId="1C9E77CB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CBE1A6E" w14:textId="77777777" w:rsidR="00FF43B8" w:rsidRPr="00912F15" w:rsidRDefault="00FF43B8" w:rsidP="0001620B">
            <w:pPr>
              <w:rPr>
                <w:rFonts w:ascii="Trebuchet MS" w:hAnsi="Trebuchet MS"/>
              </w:rPr>
            </w:pPr>
          </w:p>
          <w:p w14:paraId="75427346" w14:textId="53523C7E" w:rsidR="00FF43B8" w:rsidRPr="00912F15" w:rsidRDefault="00FF43B8" w:rsidP="0001620B">
            <w:pPr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01620B" w:rsidRPr="00912F15" w14:paraId="4F34B464" w14:textId="77777777" w:rsidTr="459310B0">
        <w:tc>
          <w:tcPr>
            <w:tcW w:w="6516" w:type="dxa"/>
            <w:gridSpan w:val="2"/>
            <w:vMerge/>
          </w:tcPr>
          <w:p w14:paraId="59FC40CD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EC8E206" w14:textId="77777777" w:rsidR="001869CE" w:rsidRPr="00912F15" w:rsidRDefault="001869CE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730294F" w14:textId="40EA7E31" w:rsidR="001869CE" w:rsidRPr="00912F15" w:rsidRDefault="001869CE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roject </w:t>
            </w:r>
            <w:r w:rsidR="007F2AB4"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>title</w:t>
            </w:r>
            <w:r w:rsidR="003205DD"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>:</w:t>
            </w:r>
          </w:p>
          <w:p w14:paraId="5C8464DF" w14:textId="77777777" w:rsidR="001869CE" w:rsidRPr="00912F15" w:rsidRDefault="001869CE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E0F910D" w14:textId="42A519D9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48701AF7" w14:textId="77777777" w:rsidR="00FF43B8" w:rsidRPr="00912F15" w:rsidRDefault="00FF43B8" w:rsidP="0001620B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63CA28C" w14:textId="5E1507ED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01620B" w:rsidRPr="00912F15" w14:paraId="24401B7E" w14:textId="77777777" w:rsidTr="459310B0">
        <w:tc>
          <w:tcPr>
            <w:tcW w:w="6516" w:type="dxa"/>
            <w:gridSpan w:val="2"/>
            <w:vMerge/>
          </w:tcPr>
          <w:p w14:paraId="605A9257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11A03C4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</w:rPr>
            </w:pPr>
          </w:p>
          <w:p w14:paraId="0DAD0FB1" w14:textId="59FCC4E2" w:rsidR="00C30612" w:rsidRPr="00912F15" w:rsidRDefault="00C30612" w:rsidP="0001620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C08DF" w14:textId="77777777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14:paraId="7BA92D69" w14:textId="69AF88C8" w:rsidR="00FF43B8" w:rsidRPr="00912F15" w:rsidRDefault="00FF43B8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9F7F23" w:rsidRPr="00912F15" w14:paraId="3D911C5E" w14:textId="77777777" w:rsidTr="459310B0">
        <w:tc>
          <w:tcPr>
            <w:tcW w:w="2972" w:type="dxa"/>
            <w:shd w:val="clear" w:color="auto" w:fill="31006F"/>
          </w:tcPr>
          <w:p w14:paraId="09DFC3E2" w14:textId="77777777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bookmarkStart w:id="0" w:name="_Hlk88570233"/>
          </w:p>
          <w:p w14:paraId="6CD01CA1" w14:textId="470EE555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>Area for consideration</w:t>
            </w:r>
          </w:p>
        </w:tc>
        <w:tc>
          <w:tcPr>
            <w:tcW w:w="3544" w:type="dxa"/>
            <w:shd w:val="clear" w:color="auto" w:fill="31006F"/>
          </w:tcPr>
          <w:p w14:paraId="56153D9C" w14:textId="77777777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</w:p>
          <w:p w14:paraId="06E742CE" w14:textId="4B4846C7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>Criteria</w:t>
            </w:r>
          </w:p>
        </w:tc>
        <w:tc>
          <w:tcPr>
            <w:tcW w:w="5528" w:type="dxa"/>
            <w:shd w:val="clear" w:color="auto" w:fill="31006F"/>
          </w:tcPr>
          <w:p w14:paraId="7CA510E3" w14:textId="77777777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>Comments</w:t>
            </w:r>
          </w:p>
          <w:p w14:paraId="55D1B726" w14:textId="490DBAE5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lease provide explanation of how the proposal meets the criteria and identify any strengths and gaps in the application</w:t>
            </w:r>
          </w:p>
        </w:tc>
        <w:tc>
          <w:tcPr>
            <w:tcW w:w="1701" w:type="dxa"/>
            <w:shd w:val="clear" w:color="auto" w:fill="31006F"/>
          </w:tcPr>
          <w:p w14:paraId="72082570" w14:textId="4A981451" w:rsidR="009F7F23" w:rsidRPr="00912F15" w:rsidRDefault="009F7F23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>Score</w:t>
            </w:r>
          </w:p>
        </w:tc>
      </w:tr>
      <w:bookmarkEnd w:id="0"/>
      <w:tr w:rsidR="009F7F23" w:rsidRPr="00912F15" w14:paraId="173013D0" w14:textId="77777777" w:rsidTr="459310B0">
        <w:trPr>
          <w:trHeight w:val="2081"/>
        </w:trPr>
        <w:tc>
          <w:tcPr>
            <w:tcW w:w="2972" w:type="dxa"/>
            <w:shd w:val="clear" w:color="auto" w:fill="auto"/>
          </w:tcPr>
          <w:p w14:paraId="02FA2489" w14:textId="2B822DBE" w:rsidR="009F7F23" w:rsidRPr="00912F15" w:rsidRDefault="009F7F23" w:rsidP="0001620B">
            <w:pPr>
              <w:rPr>
                <w:rFonts w:ascii="Trebuchet MS" w:hAnsi="Trebuchet MS"/>
                <w:i/>
                <w:iCs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>Originality</w:t>
            </w:r>
          </w:p>
        </w:tc>
        <w:tc>
          <w:tcPr>
            <w:tcW w:w="3544" w:type="dxa"/>
            <w:shd w:val="clear" w:color="auto" w:fill="FFFFFF" w:themeFill="background1"/>
          </w:tcPr>
          <w:p w14:paraId="1E8E7FF5" w14:textId="6561E4F1" w:rsidR="009F7F23" w:rsidRPr="00912F15" w:rsidRDefault="009F7F23" w:rsidP="00D64939">
            <w:pPr>
              <w:textAlignment w:val="baseline"/>
              <w:rPr>
                <w:rFonts w:ascii="Trebuchet MS" w:eastAsia="Times New Roman" w:hAnsi="Trebuchet MS" w:cs="Times New Roman"/>
                <w:sz w:val="16"/>
                <w:szCs w:val="16"/>
                <w:lang w:val="en-US" w:eastAsia="en-GB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Research questions</w:t>
            </w:r>
            <w:r w:rsidR="004A5423">
              <w:rPr>
                <w:rFonts w:ascii="Trebuchet MS" w:hAnsi="Trebuchet MS"/>
                <w:sz w:val="16"/>
                <w:szCs w:val="16"/>
              </w:rPr>
              <w:t>, aim and objectives</w:t>
            </w:r>
            <w:r w:rsidRPr="00912F15">
              <w:rPr>
                <w:rFonts w:ascii="Trebuchet MS" w:hAnsi="Trebuchet MS"/>
                <w:sz w:val="16"/>
                <w:szCs w:val="16"/>
              </w:rPr>
              <w:t xml:space="preserve"> are focused, feasible and specific</w:t>
            </w:r>
          </w:p>
          <w:p w14:paraId="29723CAD" w14:textId="5378C26C" w:rsidR="009F7F23" w:rsidRPr="00912F15" w:rsidRDefault="009F7F23" w:rsidP="0001620B">
            <w:pPr>
              <w:textAlignment w:val="baseline"/>
              <w:rPr>
                <w:rFonts w:ascii="Trebuchet MS" w:eastAsia="Times New Roman" w:hAnsi="Trebuchet MS" w:cs="Times New Roman"/>
                <w:sz w:val="16"/>
                <w:szCs w:val="16"/>
                <w:lang w:val="en-US" w:eastAsia="en-GB"/>
              </w:rPr>
            </w:pPr>
          </w:p>
          <w:p w14:paraId="24D2651E" w14:textId="7E1D8782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377854EF">
              <w:rPr>
                <w:rFonts w:ascii="Trebuchet MS" w:hAnsi="Trebuchet MS"/>
                <w:sz w:val="16"/>
                <w:szCs w:val="16"/>
                <w:lang w:val="en-US"/>
              </w:rPr>
              <w:t xml:space="preserve">Relevant background provided including a brief overview of the relevant </w:t>
            </w:r>
            <w:r w:rsidR="006D48C8">
              <w:rPr>
                <w:rFonts w:ascii="Trebuchet MS" w:hAnsi="Trebuchet MS"/>
                <w:sz w:val="16"/>
                <w:szCs w:val="16"/>
                <w:lang w:val="en-US"/>
              </w:rPr>
              <w:t xml:space="preserve">current </w:t>
            </w:r>
            <w:r w:rsidRPr="377854EF">
              <w:rPr>
                <w:rFonts w:ascii="Trebuchet MS" w:hAnsi="Trebuchet MS"/>
                <w:sz w:val="16"/>
                <w:szCs w:val="16"/>
                <w:lang w:val="en-US"/>
              </w:rPr>
              <w:t>literature and has identified the gap in knowledge for the project</w:t>
            </w:r>
          </w:p>
          <w:p w14:paraId="374C5E3B" w14:textId="0419654D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751DD666" w14:textId="62632CB0" w:rsidR="009F7F23" w:rsidRPr="00912F15" w:rsidRDefault="00BA1D4D" w:rsidP="75BDFBE7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</w:t>
            </w:r>
            <w:r w:rsidR="009F7F23" w:rsidRPr="00912F15">
              <w:rPr>
                <w:rFonts w:ascii="Trebuchet MS" w:hAnsi="Trebuchet MS"/>
                <w:sz w:val="16"/>
                <w:szCs w:val="16"/>
              </w:rPr>
              <w:t xml:space="preserve">roject is original and will </w:t>
            </w:r>
            <w:r w:rsidR="00D97410">
              <w:rPr>
                <w:rFonts w:ascii="Trebuchet MS" w:hAnsi="Trebuchet MS"/>
                <w:sz w:val="16"/>
                <w:szCs w:val="16"/>
              </w:rPr>
              <w:t>generate new knowledge</w:t>
            </w:r>
          </w:p>
          <w:p w14:paraId="5F68DD08" w14:textId="65FBB57A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51583BD7" w14:textId="59F5A3E9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0703DA9" w14:textId="2180B8F6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-1068561916"/>
            <w:placeholder>
              <w:docPart w:val="2B1DCA178B9B4CD7B5DE30139B552B44"/>
            </w:placeholder>
            <w:showingPlcHdr/>
            <w:dropDownList>
              <w:listItem w:displayText="Does not meet criteria" w:value="Does not meet criteria"/>
              <w:listItem w:displayText="Partially meets criteria" w:value="Partially meets criteria"/>
              <w:listItem w:displayText="Mostly meets criteria" w:value="Mostly meets criteria"/>
              <w:listItem w:displayText="Fully meets criteria" w:value="Fully meets criteria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</w:tcPr>
              <w:p w14:paraId="0A667200" w14:textId="44035234" w:rsidR="009F7F23" w:rsidRPr="00912F15" w:rsidRDefault="00802CC0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  <w:tr w:rsidR="009F7F23" w:rsidRPr="00912F15" w14:paraId="53B4C30F" w14:textId="77777777" w:rsidTr="459310B0">
        <w:trPr>
          <w:trHeight w:val="1408"/>
        </w:trPr>
        <w:tc>
          <w:tcPr>
            <w:tcW w:w="2972" w:type="dxa"/>
            <w:shd w:val="clear" w:color="auto" w:fill="auto"/>
          </w:tcPr>
          <w:p w14:paraId="76692464" w14:textId="6D93DE02" w:rsidR="009F7F23" w:rsidRPr="00912F15" w:rsidRDefault="00BA1D4D" w:rsidP="0001620B">
            <w:pPr>
              <w:rPr>
                <w:rFonts w:ascii="Trebuchet MS" w:hAnsi="Trebuchet MS"/>
                <w:i/>
                <w:iCs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>Relevance</w:t>
            </w:r>
          </w:p>
        </w:tc>
        <w:tc>
          <w:tcPr>
            <w:tcW w:w="3544" w:type="dxa"/>
            <w:shd w:val="clear" w:color="auto" w:fill="auto"/>
          </w:tcPr>
          <w:p w14:paraId="6683A1E7" w14:textId="17B553E6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7CF06E6D">
              <w:rPr>
                <w:rFonts w:ascii="Trebuchet MS" w:hAnsi="Trebuchet MS"/>
                <w:sz w:val="16"/>
                <w:szCs w:val="16"/>
              </w:rPr>
              <w:t>Project meets BACP’s overarching research priority of ‘client</w:t>
            </w:r>
            <w:r w:rsidR="00D97410">
              <w:rPr>
                <w:rFonts w:ascii="Trebuchet MS" w:hAnsi="Trebuchet MS"/>
                <w:sz w:val="16"/>
                <w:szCs w:val="16"/>
              </w:rPr>
              <w:t>-</w:t>
            </w:r>
            <w:r w:rsidRPr="7CF06E6D">
              <w:rPr>
                <w:rFonts w:ascii="Trebuchet MS" w:hAnsi="Trebuchet MS"/>
                <w:sz w:val="16"/>
                <w:szCs w:val="16"/>
              </w:rPr>
              <w:t>focus</w:t>
            </w:r>
            <w:r w:rsidR="6E5D4435" w:rsidRPr="7CF06E6D">
              <w:rPr>
                <w:rFonts w:ascii="Trebuchet MS" w:hAnsi="Trebuchet MS"/>
                <w:sz w:val="16"/>
                <w:szCs w:val="16"/>
              </w:rPr>
              <w:t>s</w:t>
            </w:r>
            <w:r w:rsidRPr="7CF06E6D">
              <w:rPr>
                <w:rFonts w:ascii="Trebuchet MS" w:hAnsi="Trebuchet MS"/>
                <w:sz w:val="16"/>
                <w:szCs w:val="16"/>
              </w:rPr>
              <w:t>ed’ research</w:t>
            </w:r>
          </w:p>
          <w:p w14:paraId="62E7022B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A44436B" w14:textId="2B0D5826" w:rsidR="00D640B9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roject addresses</w:t>
            </w:r>
            <w:r w:rsidR="005147A2">
              <w:rPr>
                <w:rFonts w:ascii="Trebuchet MS" w:hAnsi="Trebuchet MS"/>
                <w:sz w:val="16"/>
                <w:szCs w:val="16"/>
              </w:rPr>
              <w:t xml:space="preserve"> and is relevant to</w:t>
            </w:r>
            <w:r w:rsidRPr="00912F15">
              <w:rPr>
                <w:rFonts w:ascii="Trebuchet MS" w:hAnsi="Trebuchet MS"/>
                <w:sz w:val="16"/>
                <w:szCs w:val="16"/>
              </w:rPr>
              <w:t xml:space="preserve"> one or more of BACP’s strategic priorities or workstreams</w:t>
            </w:r>
          </w:p>
          <w:p w14:paraId="3AA60C69" w14:textId="08F46B92" w:rsidR="009F7F23" w:rsidRPr="00912F15" w:rsidRDefault="009F7F23" w:rsidP="005147A2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48C32FAB" w14:textId="6BE565C3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-1413075912"/>
            <w:placeholder>
              <w:docPart w:val="56A84418D0E44E09A62D55D0A0E2C260"/>
            </w:placeholder>
            <w:showingPlcHdr/>
            <w:dropDownList>
              <w:listItem w:displayText="Does not meet criteria" w:value="Does not meet criteria"/>
              <w:listItem w:displayText="Partially meets criteria" w:value="Partially meets criteria"/>
              <w:listItem w:displayText="Mostly meets criteria" w:value="Mostly meets criteria"/>
              <w:listItem w:displayText="Fully meets criteria" w:value="Fully meets criteria"/>
            </w:dropDownList>
          </w:sdtPr>
          <w:sdtContent>
            <w:tc>
              <w:tcPr>
                <w:tcW w:w="1701" w:type="dxa"/>
                <w:shd w:val="clear" w:color="auto" w:fill="auto"/>
              </w:tcPr>
              <w:p w14:paraId="7B00406E" w14:textId="5D63BE53" w:rsidR="009F7F23" w:rsidRPr="00912F15" w:rsidRDefault="00BA1D4D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  <w:tr w:rsidR="009F7F23" w:rsidRPr="00912F15" w14:paraId="795C57FF" w14:textId="77777777" w:rsidTr="459310B0">
        <w:trPr>
          <w:trHeight w:val="4333"/>
        </w:trPr>
        <w:tc>
          <w:tcPr>
            <w:tcW w:w="2972" w:type="dxa"/>
            <w:shd w:val="clear" w:color="auto" w:fill="auto"/>
          </w:tcPr>
          <w:p w14:paraId="62CC0A24" w14:textId="535FB076" w:rsidR="009F7F23" w:rsidRPr="00912F15" w:rsidRDefault="009F7F23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bookmarkStart w:id="1" w:name="_Hlk126917573"/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lastRenderedPageBreak/>
              <w:t>Methods</w:t>
            </w:r>
          </w:p>
          <w:p w14:paraId="0F584555" w14:textId="77777777" w:rsidR="009F7F23" w:rsidRPr="00912F15" w:rsidRDefault="009F7F23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</w:p>
          <w:p w14:paraId="441B66B9" w14:textId="49246C28" w:rsidR="009F7F23" w:rsidRPr="00912F15" w:rsidRDefault="009F7F23" w:rsidP="0001620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585CD04" w14:textId="68B99A59" w:rsidR="009F7F23" w:rsidRPr="00912F15" w:rsidRDefault="009F7F23" w:rsidP="00CD03DD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Well-designed, appropriate and feasible methods proposed</w:t>
            </w:r>
          </w:p>
          <w:p w14:paraId="67B0E2FD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C557FE0" w14:textId="2588AD75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roposed research design and methods are appropriate to answer the research questions</w:t>
            </w:r>
          </w:p>
          <w:p w14:paraId="2DE5536F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5B1EE7E6" w14:textId="2B9C160E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Appropriate sampling and participant recruitment strategy proposed</w:t>
            </w:r>
          </w:p>
          <w:p w14:paraId="4BB34708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37B8EE00" w14:textId="46C644D0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Due consideration given</w:t>
            </w:r>
            <w:r w:rsidR="02805640"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to</w:t>
            </w: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collection, analysis and management of data </w:t>
            </w:r>
          </w:p>
          <w:p w14:paraId="4C8F45A6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64369ECB" w14:textId="0BE5507E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eople with lived experience</w:t>
            </w:r>
            <w:r w:rsidR="09453F58"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(PLE)</w:t>
            </w: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 xml:space="preserve"> are appropriately involved in the project’s design, delivery and dissemination, or a reasonable justification is provided for why PLE are not involved </w:t>
            </w:r>
          </w:p>
          <w:p w14:paraId="330973A3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2F6FCE5E" w14:textId="4B6A8614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Project adequately addresses issues of equality, diversity and inclusion (EDI)</w:t>
            </w:r>
          </w:p>
          <w:p w14:paraId="6F4CB68D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A408D1D" w14:textId="50A6908B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Ethical considerations are clearly articulated and ethical approval processes outlined</w:t>
            </w:r>
          </w:p>
        </w:tc>
        <w:tc>
          <w:tcPr>
            <w:tcW w:w="5528" w:type="dxa"/>
            <w:shd w:val="clear" w:color="auto" w:fill="auto"/>
          </w:tcPr>
          <w:p w14:paraId="05575252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7EE0D83C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4842D461" w14:textId="01FDC0FA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1587960141"/>
            <w:placeholder>
              <w:docPart w:val="67F256007B7D40188303AFC2B5FB794D"/>
            </w:placeholder>
            <w:showingPlcHdr/>
            <w:dropDownList>
              <w:listItem w:displayText="Does not meet criteria" w:value="Does not meet criteria"/>
              <w:listItem w:displayText="Partially meets criteria" w:value="Partially meets criteria"/>
              <w:listItem w:displayText="Mostly meets criteria" w:value="Mostly meets criteria"/>
              <w:listItem w:displayText="Fully meets criteria" w:value="Fully meets criteria"/>
            </w:dropDownList>
          </w:sdtPr>
          <w:sdtContent>
            <w:tc>
              <w:tcPr>
                <w:tcW w:w="1701" w:type="dxa"/>
                <w:shd w:val="clear" w:color="auto" w:fill="auto"/>
              </w:tcPr>
              <w:p w14:paraId="4443D558" w14:textId="1CC0B320" w:rsidR="009F7F23" w:rsidRPr="00912F15" w:rsidRDefault="00BA1D4D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  <w:bookmarkEnd w:id="1"/>
      <w:tr w:rsidR="009F7F23" w:rsidRPr="00912F15" w14:paraId="24E15FF8" w14:textId="77777777" w:rsidTr="459310B0">
        <w:trPr>
          <w:trHeight w:val="3251"/>
        </w:trPr>
        <w:tc>
          <w:tcPr>
            <w:tcW w:w="2972" w:type="dxa"/>
            <w:shd w:val="clear" w:color="auto" w:fill="auto"/>
          </w:tcPr>
          <w:p w14:paraId="3155B8CF" w14:textId="68833AF4" w:rsidR="009F7F23" w:rsidRPr="00912F15" w:rsidRDefault="00DC5757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>Feasibility/deliverability</w:t>
            </w:r>
          </w:p>
          <w:p w14:paraId="09D6B5FC" w14:textId="6E448E2F" w:rsidR="009F7F23" w:rsidRPr="00912F15" w:rsidRDefault="009F7F23" w:rsidP="0001620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AE8889" w14:textId="77777777" w:rsidR="00EA501A" w:rsidRPr="00912F15" w:rsidRDefault="00EA501A" w:rsidP="00EA501A">
            <w:pPr>
              <w:rPr>
                <w:rFonts w:ascii="Trebuchet MS" w:hAnsi="Trebuchet MS"/>
                <w:sz w:val="16"/>
                <w:szCs w:val="16"/>
              </w:rPr>
            </w:pPr>
            <w:r w:rsidRPr="377854EF">
              <w:rPr>
                <w:rFonts w:ascii="Trebuchet MS" w:hAnsi="Trebuchet MS"/>
                <w:sz w:val="16"/>
                <w:szCs w:val="16"/>
              </w:rPr>
              <w:t>Project will have substantive and sustainable impact on relevant practice, programmes and/or policies within the counselling, psychotherapy or coaching professions</w:t>
            </w:r>
          </w:p>
          <w:p w14:paraId="29A59E16" w14:textId="77777777" w:rsidR="00EA501A" w:rsidRDefault="00EA501A" w:rsidP="005B32A4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AC57AC7" w14:textId="2FA35FF9" w:rsidR="009F7F23" w:rsidRPr="00912F15" w:rsidRDefault="009F7F23" w:rsidP="005B32A4">
            <w:pPr>
              <w:rPr>
                <w:rFonts w:ascii="Trebuchet MS" w:hAnsi="Trebuchet MS"/>
                <w:sz w:val="16"/>
                <w:szCs w:val="16"/>
              </w:rPr>
            </w:pPr>
            <w:r w:rsidRPr="1734C36F">
              <w:rPr>
                <w:rFonts w:ascii="Trebuchet MS" w:hAnsi="Trebuchet MS"/>
                <w:sz w:val="16"/>
                <w:szCs w:val="16"/>
              </w:rPr>
              <w:t>Identified stakeholders are appropriate and will add value to the project</w:t>
            </w:r>
          </w:p>
          <w:p w14:paraId="35E7055C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D7C4479" w14:textId="1F0987DC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>Proposed outputs are realistic and add value to project delivery</w:t>
            </w:r>
          </w:p>
          <w:p w14:paraId="292CCD98" w14:textId="77777777" w:rsidR="009F7F23" w:rsidRPr="00912F15" w:rsidRDefault="009F7F23" w:rsidP="0001620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E0C4B20" w14:textId="23F4F742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  <w:r w:rsidRPr="00912F15">
              <w:rPr>
                <w:rFonts w:ascii="Trebuchet MS" w:hAnsi="Trebuchet MS"/>
                <w:sz w:val="16"/>
                <w:szCs w:val="16"/>
              </w:rPr>
              <w:t xml:space="preserve">Project risks identified and strong mitigations proposed to minimise risk </w:t>
            </w:r>
          </w:p>
          <w:p w14:paraId="0BB6F656" w14:textId="454B43E9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779F3FC" w14:textId="07BE705A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Team and staffing arrangements are appropriate with team members who have relevant skills, experience and expertise</w:t>
            </w:r>
          </w:p>
          <w:p w14:paraId="2BD591A0" w14:textId="08E46C75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255F2C2B" w14:textId="2FE8EA36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Clear collaborative working arrangements outlined which add value to project delivery</w:t>
            </w:r>
          </w:p>
          <w:p w14:paraId="4185C33D" w14:textId="219239E3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2B1B33A1" w14:textId="156DF854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Appropriate oversight, advisory and governance structures proposed</w:t>
            </w:r>
          </w:p>
          <w:p w14:paraId="07E51FA2" w14:textId="0F3A8ED4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EAE0F46" w14:textId="36DC78C5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lastRenderedPageBreak/>
              <w:t xml:space="preserve">Viable and realistic project delivery timescales proposed </w:t>
            </w:r>
          </w:p>
          <w:p w14:paraId="532EB766" w14:textId="77777777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59464CDF" w14:textId="4311F7A1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Appropriate and achievable project activities outlined</w:t>
            </w:r>
          </w:p>
          <w:p w14:paraId="7DFBF84C" w14:textId="77777777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63462644" w14:textId="77777777" w:rsidR="00B75B27" w:rsidRPr="00912F15" w:rsidRDefault="00B75B27" w:rsidP="00B75B2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If project is under consideration for funding elsewhere, clear information is provided about the additional bid, including an indication of timelines. If a partnership funding model has been proposed, there is clarity around the co-funding relationship and the elements being funded by the different funders.</w:t>
            </w:r>
          </w:p>
          <w:p w14:paraId="0020F1F5" w14:textId="77777777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0B2BEBC9" w14:textId="2C02D334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1734C36F">
              <w:rPr>
                <w:rFonts w:ascii="Trebuchet MS" w:hAnsi="Trebuchet MS"/>
                <w:sz w:val="16"/>
                <w:szCs w:val="16"/>
                <w:lang w:val="en-US"/>
              </w:rPr>
              <w:t>If project has been rejected from funding previously, appropriate changes been made to the proposal</w:t>
            </w:r>
          </w:p>
          <w:p w14:paraId="22F197B5" w14:textId="77777777" w:rsidR="00DC5757" w:rsidRPr="00912F15" w:rsidRDefault="00DC5757" w:rsidP="000242D1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7BC07108" w14:textId="2BDEF1DE" w:rsidR="009F7F23" w:rsidRPr="00912F15" w:rsidRDefault="009F7F23" w:rsidP="000242D1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12F15">
              <w:rPr>
                <w:rFonts w:ascii="Trebuchet MS" w:hAnsi="Trebuchet MS"/>
                <w:sz w:val="16"/>
                <w:szCs w:val="16"/>
                <w:lang w:val="en-US"/>
              </w:rPr>
              <w:t>Detailed budget provided is adequate, appropriate and offers value for money, with all budget lines justified</w:t>
            </w:r>
          </w:p>
          <w:p w14:paraId="0D1047D6" w14:textId="4056109A" w:rsidR="009F7F23" w:rsidRPr="00912F15" w:rsidRDefault="009F7F23" w:rsidP="75BDFBE7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36BEE771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4E2FB81F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7110C10B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3E9599F3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06BB999F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519159C2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72637B47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79AF8BEF" w14:textId="0ECCA23F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2FBA6BC0" w14:textId="77777777" w:rsidR="009F7F23" w:rsidRPr="00912F15" w:rsidRDefault="009F7F23" w:rsidP="0001620B">
            <w:pPr>
              <w:rPr>
                <w:rFonts w:ascii="Trebuchet MS" w:hAnsi="Trebuchet MS"/>
              </w:rPr>
            </w:pPr>
          </w:p>
          <w:p w14:paraId="5F703E83" w14:textId="5E983D71" w:rsidR="009F7F23" w:rsidRPr="00912F15" w:rsidRDefault="009F7F23" w:rsidP="0001620B">
            <w:pPr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328875728"/>
            <w:placeholder>
              <w:docPart w:val="AC112DAED20E4D99BCE5288C9D39290C"/>
            </w:placeholder>
            <w:showingPlcHdr/>
            <w:dropDownList>
              <w:listItem w:displayText="Does not meet criteria" w:value="Does not meet criteria"/>
              <w:listItem w:displayText="Partially meets criteria" w:value="Partially meets criteria"/>
              <w:listItem w:displayText="Mostly meets criteria" w:value="Mostly meets criteria"/>
              <w:listItem w:displayText="Fully meets criteria" w:value="Fully meets criteria"/>
            </w:dropDownList>
          </w:sdtPr>
          <w:sdtContent>
            <w:tc>
              <w:tcPr>
                <w:tcW w:w="1701" w:type="dxa"/>
                <w:shd w:val="clear" w:color="auto" w:fill="auto"/>
              </w:tcPr>
              <w:p w14:paraId="5B6DF874" w14:textId="7A96FAE9" w:rsidR="009F7F23" w:rsidRPr="00912F15" w:rsidRDefault="00BA1D4D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</w:tbl>
    <w:p w14:paraId="7349BBB9" w14:textId="6EB3A4BC" w:rsidR="00A35506" w:rsidRPr="00912F15" w:rsidRDefault="00A35506" w:rsidP="0001620B">
      <w:pPr>
        <w:rPr>
          <w:rFonts w:ascii="Trebuchet MS" w:hAnsi="Trebuchet MS"/>
        </w:rPr>
      </w:pPr>
    </w:p>
    <w:p w14:paraId="78458BE9" w14:textId="77777777" w:rsidR="008F22B1" w:rsidRPr="00912F15" w:rsidRDefault="008F22B1" w:rsidP="0001620B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8"/>
        <w:gridCol w:w="9116"/>
        <w:gridCol w:w="1891"/>
      </w:tblGrid>
      <w:tr w:rsidR="009F7F23" w:rsidRPr="00912F15" w14:paraId="0CEC01E0" w14:textId="77777777" w:rsidTr="00912F15">
        <w:tc>
          <w:tcPr>
            <w:tcW w:w="11854" w:type="dxa"/>
            <w:gridSpan w:val="2"/>
            <w:shd w:val="clear" w:color="auto" w:fill="E20E5A"/>
          </w:tcPr>
          <w:p w14:paraId="4D684090" w14:textId="000BB5B4" w:rsidR="009F7F23" w:rsidRPr="00912F15" w:rsidRDefault="00DC5757" w:rsidP="008C5D58">
            <w:pPr>
              <w:jc w:val="both"/>
              <w:rPr>
                <w:rFonts w:ascii="Trebuchet MS" w:hAnsi="Trebuchet MS"/>
              </w:rPr>
            </w:pPr>
            <w:r w:rsidRPr="00912F15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t xml:space="preserve">Overall </w:t>
            </w:r>
            <w:r w:rsidR="0094441A" w:rsidRPr="00912F15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t>judgement</w:t>
            </w:r>
          </w:p>
        </w:tc>
        <w:sdt>
          <w:sdtPr>
            <w:rPr>
              <w:rFonts w:ascii="Trebuchet MS" w:hAnsi="Trebuchet MS"/>
            </w:rPr>
            <w:id w:val="1264645025"/>
            <w:placeholder>
              <w:docPart w:val="DefaultPlaceholder_-1854013438"/>
            </w:placeholder>
            <w:showingPlcHdr/>
            <w:dropDownList>
              <w:listItem w:displayText="1 - (Extremely poor) Unsupportable proposal" w:value="1 - (Extremely poor) Unsupportable proposal"/>
              <w:listItem w:displayText="2 - (Poor) Weak proposal" w:value="2 - (Poor) Weak proposal"/>
              <w:listItem w:displayText="3 - (Some merits) Significant weaknesses in the proposal but could be addressed in principle" w:value="3 - (Some merits) Significant weaknesses in the proposal but could be addressed in principle"/>
              <w:listItem w:displayText="4 - (Potential) Much merit in the proposal, fundable with some major changes and additional support" w:value="4 - (Potential) Much merit in the proposal, fundable with some major changes and additional support"/>
              <w:listItem w:displayText="5 - (Good) Fundable with minor changes" w:value="5 - (Good) Fundable with minor changes"/>
              <w:listItem w:displayText="6 - (Excellent) Fundable as it is" w:value="6 - (Excellent) Fundable as it is"/>
            </w:dropDownList>
          </w:sdtPr>
          <w:sdtContent>
            <w:tc>
              <w:tcPr>
                <w:tcW w:w="1891" w:type="dxa"/>
                <w:shd w:val="clear" w:color="auto" w:fill="auto"/>
              </w:tcPr>
              <w:p w14:paraId="1147DCBD" w14:textId="6750996C" w:rsidR="009F7F23" w:rsidRPr="00912F15" w:rsidRDefault="007A0267" w:rsidP="0001620B">
                <w:pPr>
                  <w:rPr>
                    <w:rFonts w:ascii="Trebuchet MS" w:hAnsi="Trebuchet MS"/>
                  </w:rPr>
                </w:pPr>
                <w:r w:rsidRPr="00912F15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  <w:tr w:rsidR="00A35506" w:rsidRPr="00912F15" w14:paraId="0CFE7480" w14:textId="77777777" w:rsidTr="00912F15">
        <w:tc>
          <w:tcPr>
            <w:tcW w:w="13745" w:type="dxa"/>
            <w:gridSpan w:val="3"/>
            <w:shd w:val="clear" w:color="auto" w:fill="31006F"/>
          </w:tcPr>
          <w:p w14:paraId="137BBC96" w14:textId="4D621C28" w:rsidR="00A35506" w:rsidRPr="00912F15" w:rsidRDefault="00A35506" w:rsidP="0001620B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Feedback</w:t>
            </w:r>
          </w:p>
        </w:tc>
      </w:tr>
      <w:tr w:rsidR="00A35506" w:rsidRPr="00912F15" w14:paraId="3EFB675D" w14:textId="77777777" w:rsidTr="001B22A8">
        <w:trPr>
          <w:trHeight w:val="1193"/>
        </w:trPr>
        <w:tc>
          <w:tcPr>
            <w:tcW w:w="2738" w:type="dxa"/>
            <w:shd w:val="clear" w:color="auto" w:fill="auto"/>
          </w:tcPr>
          <w:p w14:paraId="18C81A36" w14:textId="77777777" w:rsidR="00A35506" w:rsidRPr="00912F15" w:rsidRDefault="00A35506" w:rsidP="0001620B">
            <w:pPr>
              <w:rPr>
                <w:rFonts w:ascii="Trebuchet MS" w:hAnsi="Trebuchet MS"/>
              </w:rPr>
            </w:pPr>
          </w:p>
          <w:p w14:paraId="1D147EA5" w14:textId="47D4135C" w:rsidR="00A35506" w:rsidRPr="00912F15" w:rsidRDefault="00AA76AF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 xml:space="preserve">Overall </w:t>
            </w:r>
            <w:r w:rsidR="003E75BD" w:rsidRPr="00912F15">
              <w:rPr>
                <w:rFonts w:ascii="Trebuchet MS" w:hAnsi="Trebuchet MS"/>
                <w:b/>
                <w:bCs/>
              </w:rPr>
              <w:t>review and feedback to applicants</w:t>
            </w:r>
          </w:p>
          <w:p w14:paraId="364B403B" w14:textId="77777777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</w:p>
          <w:p w14:paraId="7FEBEB6D" w14:textId="77777777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007" w:type="dxa"/>
            <w:gridSpan w:val="2"/>
          </w:tcPr>
          <w:p w14:paraId="18B3A631" w14:textId="0F97CB62" w:rsidR="00A35506" w:rsidRPr="00912F15" w:rsidRDefault="00A35506" w:rsidP="0001620B">
            <w:pPr>
              <w:rPr>
                <w:rFonts w:ascii="Trebuchet MS" w:hAnsi="Trebuchet MS"/>
              </w:rPr>
            </w:pPr>
          </w:p>
        </w:tc>
      </w:tr>
      <w:tr w:rsidR="00A35506" w:rsidRPr="00912F15" w14:paraId="64088D5D" w14:textId="77777777" w:rsidTr="00912F15">
        <w:trPr>
          <w:trHeight w:val="826"/>
        </w:trPr>
        <w:tc>
          <w:tcPr>
            <w:tcW w:w="2738" w:type="dxa"/>
            <w:shd w:val="clear" w:color="auto" w:fill="auto"/>
          </w:tcPr>
          <w:p w14:paraId="6AA545FE" w14:textId="77777777" w:rsidR="001B22A8" w:rsidRDefault="001B22A8" w:rsidP="0001620B">
            <w:pPr>
              <w:rPr>
                <w:rFonts w:ascii="Trebuchet MS" w:hAnsi="Trebuchet MS"/>
                <w:b/>
                <w:bCs/>
              </w:rPr>
            </w:pPr>
          </w:p>
          <w:p w14:paraId="54C5D410" w14:textId="08DB930E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  <w:r w:rsidRPr="00912F15">
              <w:rPr>
                <w:rFonts w:ascii="Trebuchet MS" w:hAnsi="Trebuchet MS"/>
                <w:b/>
                <w:bCs/>
              </w:rPr>
              <w:t xml:space="preserve">How could this project or application </w:t>
            </w:r>
            <w:r w:rsidR="008F22B1" w:rsidRPr="00912F15">
              <w:rPr>
                <w:rFonts w:ascii="Trebuchet MS" w:hAnsi="Trebuchet MS"/>
                <w:b/>
                <w:bCs/>
              </w:rPr>
              <w:t>be</w:t>
            </w:r>
            <w:r w:rsidRPr="00912F15">
              <w:rPr>
                <w:rFonts w:ascii="Trebuchet MS" w:hAnsi="Trebuchet MS"/>
                <w:b/>
                <w:bCs/>
              </w:rPr>
              <w:t xml:space="preserve"> improved?</w:t>
            </w:r>
          </w:p>
          <w:p w14:paraId="7EF1EC08" w14:textId="77777777" w:rsidR="00A35506" w:rsidRPr="00912F15" w:rsidRDefault="00A35506" w:rsidP="0001620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007" w:type="dxa"/>
            <w:gridSpan w:val="2"/>
          </w:tcPr>
          <w:p w14:paraId="21F8E226" w14:textId="77777777" w:rsidR="00A35506" w:rsidRPr="00912F15" w:rsidRDefault="00A35506" w:rsidP="0001620B">
            <w:pPr>
              <w:rPr>
                <w:rFonts w:ascii="Trebuchet MS" w:hAnsi="Trebuchet MS"/>
              </w:rPr>
            </w:pPr>
          </w:p>
        </w:tc>
      </w:tr>
    </w:tbl>
    <w:p w14:paraId="50C0E771" w14:textId="77777777" w:rsidR="00A35506" w:rsidRPr="00912F15" w:rsidRDefault="00A35506" w:rsidP="001B22A8">
      <w:pPr>
        <w:rPr>
          <w:rFonts w:ascii="Trebuchet MS" w:hAnsi="Trebuchet MS"/>
        </w:rPr>
      </w:pPr>
    </w:p>
    <w:sectPr w:rsidR="00A35506" w:rsidRPr="00912F15" w:rsidSect="002167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436"/>
    <w:multiLevelType w:val="hybridMultilevel"/>
    <w:tmpl w:val="5794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7C6"/>
    <w:multiLevelType w:val="hybridMultilevel"/>
    <w:tmpl w:val="CD306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13C48"/>
    <w:multiLevelType w:val="hybridMultilevel"/>
    <w:tmpl w:val="CBC0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2F1B"/>
    <w:multiLevelType w:val="hybridMultilevel"/>
    <w:tmpl w:val="A5E4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4761B"/>
    <w:multiLevelType w:val="hybridMultilevel"/>
    <w:tmpl w:val="6E8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1893">
    <w:abstractNumId w:val="1"/>
  </w:num>
  <w:num w:numId="2" w16cid:durableId="2100128749">
    <w:abstractNumId w:val="2"/>
  </w:num>
  <w:num w:numId="3" w16cid:durableId="1022584575">
    <w:abstractNumId w:val="0"/>
  </w:num>
  <w:num w:numId="4" w16cid:durableId="343241282">
    <w:abstractNumId w:val="3"/>
  </w:num>
  <w:num w:numId="5" w16cid:durableId="948272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DD"/>
    <w:rsid w:val="0001620B"/>
    <w:rsid w:val="000242D1"/>
    <w:rsid w:val="000418A0"/>
    <w:rsid w:val="00042513"/>
    <w:rsid w:val="00043B80"/>
    <w:rsid w:val="00054BF3"/>
    <w:rsid w:val="000709C6"/>
    <w:rsid w:val="000765C2"/>
    <w:rsid w:val="000870F0"/>
    <w:rsid w:val="000A2D10"/>
    <w:rsid w:val="000A717C"/>
    <w:rsid w:val="000F20F4"/>
    <w:rsid w:val="00131C2B"/>
    <w:rsid w:val="00141A24"/>
    <w:rsid w:val="00153500"/>
    <w:rsid w:val="00161EB0"/>
    <w:rsid w:val="00185ECC"/>
    <w:rsid w:val="001869CE"/>
    <w:rsid w:val="001A10A2"/>
    <w:rsid w:val="001B22A8"/>
    <w:rsid w:val="001B381E"/>
    <w:rsid w:val="001D75EE"/>
    <w:rsid w:val="001F42D7"/>
    <w:rsid w:val="00204848"/>
    <w:rsid w:val="00207DC4"/>
    <w:rsid w:val="00211197"/>
    <w:rsid w:val="00211FF5"/>
    <w:rsid w:val="002167DD"/>
    <w:rsid w:val="00223F41"/>
    <w:rsid w:val="00232079"/>
    <w:rsid w:val="0023612A"/>
    <w:rsid w:val="00261244"/>
    <w:rsid w:val="002C1BB7"/>
    <w:rsid w:val="002D09F5"/>
    <w:rsid w:val="002F3488"/>
    <w:rsid w:val="003205DD"/>
    <w:rsid w:val="00324412"/>
    <w:rsid w:val="00327528"/>
    <w:rsid w:val="0034477D"/>
    <w:rsid w:val="00347A70"/>
    <w:rsid w:val="00374044"/>
    <w:rsid w:val="003B04B2"/>
    <w:rsid w:val="003E75BD"/>
    <w:rsid w:val="003E7C32"/>
    <w:rsid w:val="003F64EE"/>
    <w:rsid w:val="00402589"/>
    <w:rsid w:val="00413568"/>
    <w:rsid w:val="00420AA6"/>
    <w:rsid w:val="00423668"/>
    <w:rsid w:val="004562AC"/>
    <w:rsid w:val="00486E6E"/>
    <w:rsid w:val="004A5423"/>
    <w:rsid w:val="004D221E"/>
    <w:rsid w:val="004D25D9"/>
    <w:rsid w:val="004F04C2"/>
    <w:rsid w:val="004F2988"/>
    <w:rsid w:val="00504CF7"/>
    <w:rsid w:val="005147A2"/>
    <w:rsid w:val="005273E8"/>
    <w:rsid w:val="00531E71"/>
    <w:rsid w:val="00537EAE"/>
    <w:rsid w:val="00567D39"/>
    <w:rsid w:val="005B32A4"/>
    <w:rsid w:val="005D37C6"/>
    <w:rsid w:val="005E7360"/>
    <w:rsid w:val="0061205F"/>
    <w:rsid w:val="00640491"/>
    <w:rsid w:val="00644DF8"/>
    <w:rsid w:val="00655F70"/>
    <w:rsid w:val="0066486D"/>
    <w:rsid w:val="006A5F1F"/>
    <w:rsid w:val="006B17B0"/>
    <w:rsid w:val="006B4422"/>
    <w:rsid w:val="006C61D0"/>
    <w:rsid w:val="006D2058"/>
    <w:rsid w:val="006D48C8"/>
    <w:rsid w:val="006D5360"/>
    <w:rsid w:val="006F155A"/>
    <w:rsid w:val="0071240B"/>
    <w:rsid w:val="00714ED9"/>
    <w:rsid w:val="0072327F"/>
    <w:rsid w:val="007464EF"/>
    <w:rsid w:val="007619A8"/>
    <w:rsid w:val="00774CE0"/>
    <w:rsid w:val="00780BB9"/>
    <w:rsid w:val="00785B9B"/>
    <w:rsid w:val="007A0267"/>
    <w:rsid w:val="007A0D3B"/>
    <w:rsid w:val="007A72E6"/>
    <w:rsid w:val="007B2EAA"/>
    <w:rsid w:val="007C63C3"/>
    <w:rsid w:val="007E732E"/>
    <w:rsid w:val="007F2AB4"/>
    <w:rsid w:val="007F7103"/>
    <w:rsid w:val="00802CC0"/>
    <w:rsid w:val="008125FB"/>
    <w:rsid w:val="00820233"/>
    <w:rsid w:val="00821224"/>
    <w:rsid w:val="008370E4"/>
    <w:rsid w:val="00860EC6"/>
    <w:rsid w:val="00865491"/>
    <w:rsid w:val="008859A7"/>
    <w:rsid w:val="00897CD2"/>
    <w:rsid w:val="008C2C69"/>
    <w:rsid w:val="008C5D58"/>
    <w:rsid w:val="008F166B"/>
    <w:rsid w:val="008F22B1"/>
    <w:rsid w:val="008F7DED"/>
    <w:rsid w:val="00912F15"/>
    <w:rsid w:val="0092723D"/>
    <w:rsid w:val="0094441A"/>
    <w:rsid w:val="00960536"/>
    <w:rsid w:val="00980058"/>
    <w:rsid w:val="00980958"/>
    <w:rsid w:val="009A7482"/>
    <w:rsid w:val="009B6DE2"/>
    <w:rsid w:val="009C21D3"/>
    <w:rsid w:val="009F7F23"/>
    <w:rsid w:val="00A1360E"/>
    <w:rsid w:val="00A35506"/>
    <w:rsid w:val="00A861DD"/>
    <w:rsid w:val="00AA76AF"/>
    <w:rsid w:val="00AB01F9"/>
    <w:rsid w:val="00AB09B1"/>
    <w:rsid w:val="00AC1F98"/>
    <w:rsid w:val="00AC22B6"/>
    <w:rsid w:val="00AD4D25"/>
    <w:rsid w:val="00AF1620"/>
    <w:rsid w:val="00B067DB"/>
    <w:rsid w:val="00B07DF9"/>
    <w:rsid w:val="00B35006"/>
    <w:rsid w:val="00B50010"/>
    <w:rsid w:val="00B546A3"/>
    <w:rsid w:val="00B635AE"/>
    <w:rsid w:val="00B64E9A"/>
    <w:rsid w:val="00B75B27"/>
    <w:rsid w:val="00B77F5D"/>
    <w:rsid w:val="00BA1D4D"/>
    <w:rsid w:val="00C30612"/>
    <w:rsid w:val="00C45799"/>
    <w:rsid w:val="00C46BDF"/>
    <w:rsid w:val="00C64437"/>
    <w:rsid w:val="00CB12B5"/>
    <w:rsid w:val="00CB5360"/>
    <w:rsid w:val="00CD03DD"/>
    <w:rsid w:val="00CD12B8"/>
    <w:rsid w:val="00CD69BC"/>
    <w:rsid w:val="00D10E5E"/>
    <w:rsid w:val="00D20C70"/>
    <w:rsid w:val="00D300CE"/>
    <w:rsid w:val="00D4320D"/>
    <w:rsid w:val="00D53133"/>
    <w:rsid w:val="00D640B9"/>
    <w:rsid w:val="00D64939"/>
    <w:rsid w:val="00D9620B"/>
    <w:rsid w:val="00D97410"/>
    <w:rsid w:val="00DC5757"/>
    <w:rsid w:val="00E01BD0"/>
    <w:rsid w:val="00E03C63"/>
    <w:rsid w:val="00E052B5"/>
    <w:rsid w:val="00E11FA5"/>
    <w:rsid w:val="00E20083"/>
    <w:rsid w:val="00E2167F"/>
    <w:rsid w:val="00E362D0"/>
    <w:rsid w:val="00E43AA0"/>
    <w:rsid w:val="00E63512"/>
    <w:rsid w:val="00E94EBE"/>
    <w:rsid w:val="00EA501A"/>
    <w:rsid w:val="00F058E3"/>
    <w:rsid w:val="00F06069"/>
    <w:rsid w:val="00F2185C"/>
    <w:rsid w:val="00F4054E"/>
    <w:rsid w:val="00F40665"/>
    <w:rsid w:val="00F92420"/>
    <w:rsid w:val="00FA56E5"/>
    <w:rsid w:val="00FC29EC"/>
    <w:rsid w:val="00FE15C3"/>
    <w:rsid w:val="00FF43B8"/>
    <w:rsid w:val="02805640"/>
    <w:rsid w:val="045F4D12"/>
    <w:rsid w:val="09453F58"/>
    <w:rsid w:val="0A74D590"/>
    <w:rsid w:val="0D6C4107"/>
    <w:rsid w:val="1444CAD9"/>
    <w:rsid w:val="14F36E00"/>
    <w:rsid w:val="1734C36F"/>
    <w:rsid w:val="1E10ED56"/>
    <w:rsid w:val="23E45CF5"/>
    <w:rsid w:val="27180C40"/>
    <w:rsid w:val="2957BC2A"/>
    <w:rsid w:val="346C1C93"/>
    <w:rsid w:val="36BCFF3B"/>
    <w:rsid w:val="3771F809"/>
    <w:rsid w:val="377854EF"/>
    <w:rsid w:val="388B4604"/>
    <w:rsid w:val="39BDC35E"/>
    <w:rsid w:val="3A97ED0A"/>
    <w:rsid w:val="3AD2B2F7"/>
    <w:rsid w:val="44C95D79"/>
    <w:rsid w:val="459310B0"/>
    <w:rsid w:val="475BE89A"/>
    <w:rsid w:val="49C3AA20"/>
    <w:rsid w:val="4A17AF27"/>
    <w:rsid w:val="4A665955"/>
    <w:rsid w:val="52EC9061"/>
    <w:rsid w:val="55BF3EB5"/>
    <w:rsid w:val="55C7004D"/>
    <w:rsid w:val="5777CDE0"/>
    <w:rsid w:val="5BE86687"/>
    <w:rsid w:val="5FA85FA7"/>
    <w:rsid w:val="63C37A60"/>
    <w:rsid w:val="64737554"/>
    <w:rsid w:val="64FC2346"/>
    <w:rsid w:val="669359AF"/>
    <w:rsid w:val="66FB1B22"/>
    <w:rsid w:val="67E7DE82"/>
    <w:rsid w:val="6896EB83"/>
    <w:rsid w:val="6A199387"/>
    <w:rsid w:val="6AD0BAF6"/>
    <w:rsid w:val="6E5D4435"/>
    <w:rsid w:val="7212F9AB"/>
    <w:rsid w:val="72A2AAB0"/>
    <w:rsid w:val="7368D8A9"/>
    <w:rsid w:val="743E7B11"/>
    <w:rsid w:val="7488EDC3"/>
    <w:rsid w:val="75BDFBE7"/>
    <w:rsid w:val="7CF06E6D"/>
    <w:rsid w:val="7ED0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5C79"/>
  <w15:chartTrackingRefBased/>
  <w15:docId w15:val="{F960B0FD-E564-42CA-829F-F47C392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C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B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02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3A35-8FCE-4D4F-9851-089D4B3D7E28}"/>
      </w:docPartPr>
      <w:docPartBody>
        <w:p w:rsidR="00D6479C" w:rsidRDefault="00402589">
          <w:r w:rsidRPr="0089399F">
            <w:rPr>
              <w:rStyle w:val="PlaceholderText"/>
            </w:rPr>
            <w:t>Choose an item.</w:t>
          </w:r>
        </w:p>
      </w:docPartBody>
    </w:docPart>
    <w:docPart>
      <w:docPartPr>
        <w:name w:val="2B1DCA178B9B4CD7B5DE30139B55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8B4E-EF3E-4B6D-9CD6-CC6EC0BD42B1}"/>
      </w:docPartPr>
      <w:docPartBody>
        <w:p w:rsidR="00D6479C" w:rsidRDefault="00402589" w:rsidP="00402589">
          <w:pPr>
            <w:pStyle w:val="2B1DCA178B9B4CD7B5DE30139B552B44"/>
          </w:pPr>
          <w:r w:rsidRPr="0089399F">
            <w:rPr>
              <w:rStyle w:val="PlaceholderText"/>
            </w:rPr>
            <w:t>Choose an item.</w:t>
          </w:r>
        </w:p>
      </w:docPartBody>
    </w:docPart>
    <w:docPart>
      <w:docPartPr>
        <w:name w:val="56A84418D0E44E09A62D55D0A0E2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F4A8-EE62-4F6D-842E-53FEC8D88376}"/>
      </w:docPartPr>
      <w:docPartBody>
        <w:p w:rsidR="00D6479C" w:rsidRDefault="00402589" w:rsidP="00402589">
          <w:pPr>
            <w:pStyle w:val="56A84418D0E44E09A62D55D0A0E2C260"/>
          </w:pPr>
          <w:r w:rsidRPr="0089399F">
            <w:rPr>
              <w:rStyle w:val="PlaceholderText"/>
            </w:rPr>
            <w:t>Choose an item.</w:t>
          </w:r>
        </w:p>
      </w:docPartBody>
    </w:docPart>
    <w:docPart>
      <w:docPartPr>
        <w:name w:val="67F256007B7D40188303AFC2B5FB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68D0-CD2B-432F-A621-7118B53590AC}"/>
      </w:docPartPr>
      <w:docPartBody>
        <w:p w:rsidR="00D6479C" w:rsidRDefault="00402589" w:rsidP="00402589">
          <w:pPr>
            <w:pStyle w:val="67F256007B7D40188303AFC2B5FB794D"/>
          </w:pPr>
          <w:r w:rsidRPr="0089399F">
            <w:rPr>
              <w:rStyle w:val="PlaceholderText"/>
            </w:rPr>
            <w:t>Choose an item.</w:t>
          </w:r>
        </w:p>
      </w:docPartBody>
    </w:docPart>
    <w:docPart>
      <w:docPartPr>
        <w:name w:val="AC112DAED20E4D99BCE5288C9D39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4EF4-E139-4091-8BB5-D0E2D619098D}"/>
      </w:docPartPr>
      <w:docPartBody>
        <w:p w:rsidR="00D6479C" w:rsidRDefault="00402589" w:rsidP="00402589">
          <w:pPr>
            <w:pStyle w:val="AC112DAED20E4D99BCE5288C9D39290C"/>
          </w:pPr>
          <w:r w:rsidRPr="008939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9"/>
    <w:rsid w:val="00055E75"/>
    <w:rsid w:val="00402589"/>
    <w:rsid w:val="00783CD9"/>
    <w:rsid w:val="00865491"/>
    <w:rsid w:val="00D6479C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589"/>
    <w:rPr>
      <w:color w:val="808080"/>
    </w:rPr>
  </w:style>
  <w:style w:type="paragraph" w:customStyle="1" w:styleId="2B1DCA178B9B4CD7B5DE30139B552B44">
    <w:name w:val="2B1DCA178B9B4CD7B5DE30139B552B44"/>
    <w:rsid w:val="00402589"/>
    <w:rPr>
      <w:rFonts w:eastAsiaTheme="minorHAnsi"/>
      <w:lang w:eastAsia="en-US"/>
    </w:rPr>
  </w:style>
  <w:style w:type="paragraph" w:customStyle="1" w:styleId="56A84418D0E44E09A62D55D0A0E2C260">
    <w:name w:val="56A84418D0E44E09A62D55D0A0E2C260"/>
    <w:rsid w:val="00402589"/>
  </w:style>
  <w:style w:type="paragraph" w:customStyle="1" w:styleId="67F256007B7D40188303AFC2B5FB794D">
    <w:name w:val="67F256007B7D40188303AFC2B5FB794D"/>
    <w:rsid w:val="00402589"/>
  </w:style>
  <w:style w:type="paragraph" w:customStyle="1" w:styleId="AC112DAED20E4D99BCE5288C9D39290C">
    <w:name w:val="AC112DAED20E4D99BCE5288C9D39290C"/>
    <w:rsid w:val="00402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837d12d79caa98990169ae8b3ee3b95a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b7c4f6d5d043d10c12a8afdedfe5c1af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438163-e3c7-492a-92b5-794a81d8dce0" xsi:nil="true"/>
    <lcf76f155ced4ddcb4097134ff3c332f xmlns="86a692b9-2c4a-4738-8041-4d00624803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6A76BA-B394-4BAF-BAD0-E3A27D5F7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4A1F2-A9BC-4BD4-A989-38170E1909B1}"/>
</file>

<file path=customXml/itemProps3.xml><?xml version="1.0" encoding="utf-8"?>
<ds:datastoreItem xmlns:ds="http://schemas.openxmlformats.org/officeDocument/2006/customXml" ds:itemID="{4345A9AD-6391-4EE8-93EA-CEB09CE3E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AB7C3-25EA-40B1-A083-EA20E41F4CA1}">
  <ds:schemaRefs>
    <ds:schemaRef ds:uri="http://schemas.microsoft.com/office/2006/metadata/properties"/>
    <ds:schemaRef ds:uri="http://schemas.microsoft.com/office/infopath/2007/PartnerControls"/>
    <ds:schemaRef ds:uri="011c7039-0301-41f7-9627-72e5ca99c782"/>
    <ds:schemaRef ds:uri="026d2202-b4d9-4b15-89c1-0ec0512469f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0288a4d-d05b-416b-a6cc-72a17d4092fa}" enabled="0" method="" siteId="{c0288a4d-d05b-416b-a6cc-72a17d4092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con</dc:creator>
  <cp:keywords/>
  <dc:description/>
  <cp:lastModifiedBy>Charlie Duncan</cp:lastModifiedBy>
  <cp:revision>14</cp:revision>
  <cp:lastPrinted>2023-03-22T20:36:00Z</cp:lastPrinted>
  <dcterms:created xsi:type="dcterms:W3CDTF">2025-01-23T12:24:00Z</dcterms:created>
  <dcterms:modified xsi:type="dcterms:W3CDTF">2025-0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